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430"/>
        <w:gridCol w:w="6474"/>
        <w:gridCol w:w="1560"/>
      </w:tblGrid>
      <w:tr w:rsidR="00CA03E7" w:rsidTr="002F349D">
        <w:trPr>
          <w:trHeight w:val="936"/>
        </w:trPr>
        <w:tc>
          <w:tcPr>
            <w:tcW w:w="1430" w:type="dxa"/>
          </w:tcPr>
          <w:p w:rsidR="00CA03E7" w:rsidRDefault="003A1342" w:rsidP="005801EC">
            <w:pPr>
              <w:ind w:left="-142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23925" cy="1133475"/>
                  <wp:effectExtent l="0" t="0" r="9525" b="9525"/>
                  <wp:docPr id="1" name="Рисунок 1" descr="bryansk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yansk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4" w:type="dxa"/>
          </w:tcPr>
          <w:p w:rsidR="00701F32" w:rsidRDefault="00701F32" w:rsidP="00727F71">
            <w:pPr>
              <w:pStyle w:val="7"/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1F32" w:rsidRDefault="00701F32" w:rsidP="00727F71">
            <w:pPr>
              <w:pStyle w:val="7"/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A03E7" w:rsidRPr="00727F71" w:rsidRDefault="006F20B5" w:rsidP="00727F71">
            <w:pPr>
              <w:pStyle w:val="7"/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20B5">
              <w:rPr>
                <w:rFonts w:ascii="Times New Roman" w:hAnsi="Times New Roman"/>
                <w:b/>
                <w:sz w:val="28"/>
                <w:szCs w:val="28"/>
              </w:rPr>
              <w:t>Брянское региональное</w:t>
            </w:r>
            <w:r w:rsidR="00727F71">
              <w:rPr>
                <w:rFonts w:ascii="Times New Roman" w:hAnsi="Times New Roman"/>
                <w:b/>
                <w:sz w:val="28"/>
                <w:szCs w:val="28"/>
              </w:rPr>
              <w:t xml:space="preserve"> отделение </w:t>
            </w:r>
            <w:r w:rsidR="00CA03E7" w:rsidRPr="002B43A7">
              <w:rPr>
                <w:rFonts w:ascii="Times New Roman" w:hAnsi="Times New Roman"/>
                <w:b/>
                <w:sz w:val="28"/>
                <w:szCs w:val="28"/>
              </w:rPr>
              <w:t>Общероссийск</w:t>
            </w:r>
            <w:r w:rsidR="00727F71">
              <w:rPr>
                <w:rFonts w:ascii="Times New Roman" w:hAnsi="Times New Roman"/>
                <w:b/>
                <w:sz w:val="28"/>
                <w:szCs w:val="28"/>
              </w:rPr>
              <w:t>ой</w:t>
            </w:r>
            <w:r w:rsidR="00CA03E7" w:rsidRPr="002B43A7">
              <w:rPr>
                <w:rFonts w:ascii="Times New Roman" w:hAnsi="Times New Roman"/>
                <w:b/>
                <w:sz w:val="28"/>
                <w:szCs w:val="28"/>
              </w:rPr>
              <w:t xml:space="preserve"> спортивн</w:t>
            </w:r>
            <w:r w:rsidR="00727F71">
              <w:rPr>
                <w:rFonts w:ascii="Times New Roman" w:hAnsi="Times New Roman"/>
                <w:b/>
                <w:sz w:val="28"/>
                <w:szCs w:val="28"/>
              </w:rPr>
              <w:t>ой общественной</w:t>
            </w:r>
            <w:r w:rsidR="00727F71" w:rsidRPr="00727F71">
              <w:rPr>
                <w:rFonts w:ascii="Times New Roman" w:hAnsi="Times New Roman"/>
                <w:b/>
                <w:sz w:val="28"/>
                <w:szCs w:val="28"/>
              </w:rPr>
              <w:t xml:space="preserve"> организаци</w:t>
            </w:r>
            <w:r w:rsidR="00727F71">
              <w:rPr>
                <w:rFonts w:ascii="Times New Roman" w:hAnsi="Times New Roman"/>
                <w:b/>
                <w:sz w:val="28"/>
                <w:szCs w:val="28"/>
              </w:rPr>
              <w:t xml:space="preserve">и </w:t>
            </w:r>
            <w:r w:rsidR="00CA03E7" w:rsidRPr="00727F71">
              <w:rPr>
                <w:rFonts w:ascii="Times New Roman" w:hAnsi="Times New Roman"/>
                <w:b/>
                <w:sz w:val="28"/>
                <w:szCs w:val="28"/>
              </w:rPr>
              <w:t>«Федерация практической стрельбы России»</w:t>
            </w:r>
          </w:p>
        </w:tc>
        <w:tc>
          <w:tcPr>
            <w:tcW w:w="1560" w:type="dxa"/>
          </w:tcPr>
          <w:p w:rsidR="00CA03E7" w:rsidRDefault="003A1342" w:rsidP="005801E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66775" cy="11334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0C9F" w:rsidRPr="00877DF2" w:rsidRDefault="003A1342" w:rsidP="007C0C9F">
      <w:pPr>
        <w:ind w:left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86360</wp:posOffset>
                </wp:positionV>
                <wp:extent cx="5991225" cy="0"/>
                <wp:effectExtent l="15240" t="19685" r="13335" b="1841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122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82146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3pt;margin-top:6.8pt;width:471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8azHgIAADw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" strokeweight="2pt"/>
            </w:pict>
          </mc:Fallback>
        </mc:AlternateContent>
      </w:r>
      <w:r w:rsidR="007C0C9F" w:rsidRPr="00877DF2">
        <w:t xml:space="preserve">                 </w:t>
      </w:r>
      <w:r w:rsidR="007C0C9F" w:rsidRPr="00877DF2">
        <w:tab/>
      </w:r>
      <w:r w:rsidR="007C0C9F" w:rsidRPr="00877DF2">
        <w:tab/>
      </w:r>
      <w:r w:rsidR="007C0C9F" w:rsidRPr="00877DF2">
        <w:tab/>
      </w:r>
      <w:r w:rsidR="007C0C9F" w:rsidRPr="00877DF2">
        <w:tab/>
      </w:r>
      <w:r w:rsidR="007C0C9F" w:rsidRPr="00877DF2">
        <w:tab/>
      </w:r>
      <w:r w:rsidR="007C0C9F" w:rsidRPr="00877DF2">
        <w:tab/>
      </w:r>
      <w:r w:rsidR="007C0C9F" w:rsidRPr="00877DF2">
        <w:tab/>
      </w:r>
      <w:r w:rsidR="007C0C9F" w:rsidRPr="00877DF2">
        <w:tab/>
      </w:r>
      <w:r w:rsidR="007C0C9F" w:rsidRPr="00877DF2">
        <w:tab/>
      </w:r>
      <w:r w:rsidR="007C0C9F" w:rsidRPr="00877DF2">
        <w:tab/>
        <w:t xml:space="preserve">     </w:t>
      </w:r>
    </w:p>
    <w:p w:rsidR="00E26F12" w:rsidRPr="00406662" w:rsidRDefault="00406662" w:rsidP="00406662">
      <w:pPr>
        <w:jc w:val="center"/>
        <w:rPr>
          <w:sz w:val="18"/>
          <w:szCs w:val="18"/>
        </w:rPr>
      </w:pPr>
      <w:proofErr w:type="gramStart"/>
      <w:r w:rsidRPr="00406662">
        <w:rPr>
          <w:sz w:val="18"/>
          <w:szCs w:val="18"/>
        </w:rPr>
        <w:t>Юридический и почтовый адрес: 241522, Россия, Брянская обл., Брянский р-н, с. Октябрьское, ул. Заозерная, д. 1</w:t>
      </w:r>
      <w:proofErr w:type="gramEnd"/>
    </w:p>
    <w:p w:rsidR="00406662" w:rsidRPr="00406662" w:rsidRDefault="00406662" w:rsidP="00406662">
      <w:pPr>
        <w:jc w:val="center"/>
        <w:rPr>
          <w:sz w:val="18"/>
          <w:szCs w:val="18"/>
        </w:rPr>
      </w:pPr>
      <w:r w:rsidRPr="00406662">
        <w:rPr>
          <w:sz w:val="18"/>
          <w:szCs w:val="18"/>
        </w:rPr>
        <w:t>Тел. +7(4832)</w:t>
      </w:r>
      <w:r w:rsidR="00264528">
        <w:rPr>
          <w:sz w:val="18"/>
          <w:szCs w:val="18"/>
        </w:rPr>
        <w:t>371237</w:t>
      </w:r>
      <w:r w:rsidRPr="00406662">
        <w:rPr>
          <w:sz w:val="18"/>
          <w:szCs w:val="18"/>
        </w:rPr>
        <w:t>, ИНН/КПП 3257001876/325701001</w:t>
      </w:r>
    </w:p>
    <w:p w:rsidR="002B0D57" w:rsidRDefault="002B0D57" w:rsidP="00E26F12"/>
    <w:p w:rsidR="002E4284" w:rsidRDefault="002E4284" w:rsidP="003A7C5C">
      <w:pPr>
        <w:rPr>
          <w:sz w:val="24"/>
          <w:szCs w:val="24"/>
        </w:rPr>
      </w:pPr>
    </w:p>
    <w:p w:rsidR="00FA53A1" w:rsidRPr="00FC2CC6" w:rsidRDefault="00FA53A1" w:rsidP="003A7C5C">
      <w:pPr>
        <w:rPr>
          <w:sz w:val="28"/>
          <w:szCs w:val="28"/>
        </w:rPr>
      </w:pPr>
      <w:r w:rsidRPr="00FC2CC6">
        <w:rPr>
          <w:sz w:val="28"/>
          <w:szCs w:val="28"/>
        </w:rPr>
        <w:t>"</w:t>
      </w:r>
      <w:r w:rsidR="008F481F">
        <w:rPr>
          <w:sz w:val="28"/>
          <w:szCs w:val="28"/>
        </w:rPr>
        <w:t>04</w:t>
      </w:r>
      <w:r w:rsidRPr="00FC2CC6">
        <w:rPr>
          <w:sz w:val="28"/>
          <w:szCs w:val="28"/>
        </w:rPr>
        <w:t xml:space="preserve">" </w:t>
      </w:r>
      <w:r w:rsidR="001E2700">
        <w:rPr>
          <w:sz w:val="28"/>
          <w:szCs w:val="28"/>
        </w:rPr>
        <w:t>ию</w:t>
      </w:r>
      <w:r w:rsidR="008F481F">
        <w:rPr>
          <w:sz w:val="28"/>
          <w:szCs w:val="28"/>
        </w:rPr>
        <w:t>л</w:t>
      </w:r>
      <w:r w:rsidR="001E2700">
        <w:rPr>
          <w:sz w:val="28"/>
          <w:szCs w:val="28"/>
        </w:rPr>
        <w:t>я</w:t>
      </w:r>
      <w:r w:rsidRPr="00FC2CC6">
        <w:rPr>
          <w:sz w:val="28"/>
          <w:szCs w:val="28"/>
        </w:rPr>
        <w:t xml:space="preserve"> 20</w:t>
      </w:r>
      <w:r w:rsidR="00DE3848">
        <w:rPr>
          <w:sz w:val="28"/>
          <w:szCs w:val="28"/>
        </w:rPr>
        <w:t>20</w:t>
      </w:r>
      <w:r w:rsidRPr="00FC2CC6">
        <w:rPr>
          <w:sz w:val="28"/>
          <w:szCs w:val="28"/>
        </w:rPr>
        <w:t xml:space="preserve"> г                                                                                          №</w:t>
      </w:r>
      <w:r w:rsidR="008F481F">
        <w:rPr>
          <w:sz w:val="28"/>
          <w:szCs w:val="28"/>
        </w:rPr>
        <w:t>3</w:t>
      </w:r>
      <w:r w:rsidR="00645532">
        <w:rPr>
          <w:sz w:val="28"/>
          <w:szCs w:val="28"/>
        </w:rPr>
        <w:t>2</w:t>
      </w:r>
    </w:p>
    <w:p w:rsidR="00FA53A1" w:rsidRPr="00FC2CC6" w:rsidRDefault="00FA53A1" w:rsidP="003A7C5C">
      <w:pPr>
        <w:rPr>
          <w:sz w:val="28"/>
          <w:szCs w:val="28"/>
        </w:rPr>
      </w:pPr>
    </w:p>
    <w:p w:rsidR="00FA53A1" w:rsidRPr="00FC2CC6" w:rsidRDefault="00FA53A1" w:rsidP="003A7C5C">
      <w:pPr>
        <w:rPr>
          <w:sz w:val="28"/>
          <w:szCs w:val="28"/>
        </w:rPr>
      </w:pPr>
    </w:p>
    <w:p w:rsidR="00FA53A1" w:rsidRPr="00FC2CC6" w:rsidRDefault="00FA53A1" w:rsidP="00FA53A1">
      <w:pPr>
        <w:jc w:val="center"/>
        <w:rPr>
          <w:sz w:val="28"/>
          <w:szCs w:val="28"/>
        </w:rPr>
      </w:pPr>
      <w:r w:rsidRPr="00FC2CC6">
        <w:rPr>
          <w:sz w:val="28"/>
          <w:szCs w:val="28"/>
        </w:rPr>
        <w:t>Приглашение</w:t>
      </w:r>
    </w:p>
    <w:p w:rsidR="00FA53A1" w:rsidRPr="00FC2CC6" w:rsidRDefault="00FA53A1" w:rsidP="00FA53A1">
      <w:pPr>
        <w:jc w:val="center"/>
        <w:rPr>
          <w:sz w:val="28"/>
          <w:szCs w:val="28"/>
        </w:rPr>
      </w:pPr>
    </w:p>
    <w:p w:rsidR="006E6B1F" w:rsidRDefault="00FA53A1" w:rsidP="008F481F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FC2CC6">
        <w:rPr>
          <w:sz w:val="28"/>
          <w:szCs w:val="28"/>
        </w:rPr>
        <w:t xml:space="preserve">В соответствии  с </w:t>
      </w:r>
      <w:r w:rsidR="00AB55B3" w:rsidRPr="00FC2CC6">
        <w:rPr>
          <w:sz w:val="28"/>
          <w:szCs w:val="28"/>
        </w:rPr>
        <w:t>Календарным планом региональных, межрегиональных, всероссийских и международных физкультурных мероприятий среди населения на 20</w:t>
      </w:r>
      <w:r w:rsidR="00DE3848">
        <w:rPr>
          <w:sz w:val="28"/>
          <w:szCs w:val="28"/>
        </w:rPr>
        <w:t>20</w:t>
      </w:r>
      <w:r w:rsidR="00AB55B3" w:rsidRPr="00FC2CC6">
        <w:rPr>
          <w:sz w:val="28"/>
          <w:szCs w:val="28"/>
        </w:rPr>
        <w:t xml:space="preserve"> год</w:t>
      </w:r>
      <w:r w:rsidRPr="00FC2CC6">
        <w:rPr>
          <w:sz w:val="28"/>
          <w:szCs w:val="28"/>
        </w:rPr>
        <w:t xml:space="preserve">, </w:t>
      </w:r>
      <w:r w:rsidR="00645532">
        <w:rPr>
          <w:sz w:val="28"/>
          <w:szCs w:val="28"/>
        </w:rPr>
        <w:t>27</w:t>
      </w:r>
      <w:r w:rsidR="004E752E">
        <w:rPr>
          <w:sz w:val="28"/>
          <w:szCs w:val="28"/>
        </w:rPr>
        <w:t>-</w:t>
      </w:r>
      <w:r w:rsidR="00645532">
        <w:rPr>
          <w:sz w:val="28"/>
          <w:szCs w:val="28"/>
        </w:rPr>
        <w:t>31</w:t>
      </w:r>
      <w:r w:rsidR="008F481F">
        <w:rPr>
          <w:sz w:val="28"/>
          <w:szCs w:val="28"/>
        </w:rPr>
        <w:t xml:space="preserve"> августа</w:t>
      </w:r>
      <w:r w:rsidRPr="00FC2CC6">
        <w:rPr>
          <w:sz w:val="28"/>
          <w:szCs w:val="28"/>
        </w:rPr>
        <w:t xml:space="preserve"> 20</w:t>
      </w:r>
      <w:r w:rsidR="00DE3848">
        <w:rPr>
          <w:sz w:val="28"/>
          <w:szCs w:val="28"/>
        </w:rPr>
        <w:t>20</w:t>
      </w:r>
      <w:r w:rsidRPr="00FC2CC6">
        <w:rPr>
          <w:sz w:val="28"/>
          <w:szCs w:val="28"/>
        </w:rPr>
        <w:t xml:space="preserve"> года на базе </w:t>
      </w:r>
      <w:r w:rsidR="00717362" w:rsidRPr="00FC2CC6">
        <w:rPr>
          <w:sz w:val="28"/>
          <w:szCs w:val="28"/>
        </w:rPr>
        <w:t>Стрелкового Клуба</w:t>
      </w:r>
      <w:r w:rsidRPr="00FC2CC6">
        <w:rPr>
          <w:sz w:val="28"/>
          <w:szCs w:val="28"/>
        </w:rPr>
        <w:t xml:space="preserve"> "Брянск" (Брянская обл., Брянский р-н, с. Октябрьское, ул. Заозёрная, д.1) проводится </w:t>
      </w:r>
      <w:r w:rsidR="00645532">
        <w:rPr>
          <w:sz w:val="28"/>
          <w:szCs w:val="28"/>
        </w:rPr>
        <w:t xml:space="preserve">финал </w:t>
      </w:r>
      <w:r w:rsidR="00645532">
        <w:rPr>
          <w:sz w:val="28"/>
          <w:szCs w:val="28"/>
        </w:rPr>
        <w:t>Куб</w:t>
      </w:r>
      <w:r w:rsidR="00645532">
        <w:rPr>
          <w:sz w:val="28"/>
          <w:szCs w:val="28"/>
        </w:rPr>
        <w:t>ка</w:t>
      </w:r>
      <w:r w:rsidR="00645532">
        <w:rPr>
          <w:sz w:val="28"/>
          <w:szCs w:val="28"/>
        </w:rPr>
        <w:t xml:space="preserve"> России по практической стрельбе (дисциплина – ружьё)</w:t>
      </w:r>
      <w:r w:rsidR="00645532">
        <w:rPr>
          <w:sz w:val="28"/>
          <w:szCs w:val="28"/>
        </w:rPr>
        <w:t xml:space="preserve">. </w:t>
      </w:r>
      <w:proofErr w:type="gramEnd"/>
    </w:p>
    <w:p w:rsidR="00FA53A1" w:rsidRPr="00FC2CC6" w:rsidRDefault="00717362" w:rsidP="008F481F">
      <w:pPr>
        <w:spacing w:line="276" w:lineRule="auto"/>
        <w:ind w:firstLine="567"/>
        <w:jc w:val="both"/>
        <w:rPr>
          <w:sz w:val="28"/>
          <w:szCs w:val="28"/>
        </w:rPr>
      </w:pPr>
      <w:r w:rsidRPr="00FC2CC6">
        <w:rPr>
          <w:sz w:val="28"/>
          <w:szCs w:val="28"/>
        </w:rPr>
        <w:t>П</w:t>
      </w:r>
      <w:r w:rsidR="00FA53A1" w:rsidRPr="00FC2CC6">
        <w:rPr>
          <w:sz w:val="28"/>
          <w:szCs w:val="28"/>
        </w:rPr>
        <w:t>риглашае</w:t>
      </w:r>
      <w:r w:rsidRPr="00FC2CC6">
        <w:rPr>
          <w:sz w:val="28"/>
          <w:szCs w:val="28"/>
        </w:rPr>
        <w:t>м</w:t>
      </w:r>
      <w:r w:rsidR="00FA53A1" w:rsidRPr="00FC2CC6">
        <w:rPr>
          <w:sz w:val="28"/>
          <w:szCs w:val="28"/>
        </w:rPr>
        <w:t xml:space="preserve"> для участия в данном соревновании</w:t>
      </w:r>
      <w:r w:rsidRPr="00FC2CC6">
        <w:rPr>
          <w:sz w:val="28"/>
          <w:szCs w:val="28"/>
        </w:rPr>
        <w:t xml:space="preserve"> следующих спортсменов Белорусской федерации практической стрельбы:</w:t>
      </w:r>
    </w:p>
    <w:p w:rsidR="001B27ED" w:rsidRPr="00FC2CC6" w:rsidRDefault="001B27ED" w:rsidP="008F481F">
      <w:pPr>
        <w:spacing w:line="276" w:lineRule="auto"/>
        <w:jc w:val="both"/>
        <w:rPr>
          <w:sz w:val="28"/>
          <w:szCs w:val="28"/>
        </w:rPr>
      </w:pPr>
    </w:p>
    <w:p w:rsidR="00184A7B" w:rsidRDefault="00184A7B" w:rsidP="0087117D">
      <w:pPr>
        <w:spacing w:line="276" w:lineRule="auto"/>
        <w:ind w:firstLine="567"/>
        <w:jc w:val="both"/>
        <w:rPr>
          <w:sz w:val="28"/>
          <w:szCs w:val="28"/>
        </w:rPr>
      </w:pPr>
      <w:bookmarkStart w:id="0" w:name="_GoBack"/>
      <w:bookmarkEnd w:id="0"/>
      <w:r w:rsidRPr="00FC2CC6">
        <w:rPr>
          <w:sz w:val="28"/>
          <w:szCs w:val="28"/>
        </w:rPr>
        <w:t xml:space="preserve">Принятое на временное хранение оружие будет храниться в КХО-1 ООО «Стрелковый клуб Брянск» по адресу 241522, Россия, Брянская обл., Брянский р-н, </w:t>
      </w:r>
      <w:proofErr w:type="gramStart"/>
      <w:r w:rsidRPr="00FC2CC6">
        <w:rPr>
          <w:sz w:val="28"/>
          <w:szCs w:val="28"/>
        </w:rPr>
        <w:t>с</w:t>
      </w:r>
      <w:proofErr w:type="gramEnd"/>
      <w:r w:rsidRPr="00FC2CC6">
        <w:rPr>
          <w:sz w:val="28"/>
          <w:szCs w:val="28"/>
        </w:rPr>
        <w:t>. Октябрьское, ул. Заозерная, д. 1.</w:t>
      </w:r>
    </w:p>
    <w:p w:rsidR="008F481F" w:rsidRDefault="008F481F" w:rsidP="008F481F">
      <w:pPr>
        <w:spacing w:line="276" w:lineRule="auto"/>
        <w:jc w:val="both"/>
        <w:rPr>
          <w:sz w:val="28"/>
          <w:szCs w:val="28"/>
        </w:rPr>
      </w:pPr>
    </w:p>
    <w:p w:rsidR="008F481F" w:rsidRPr="00FC2CC6" w:rsidRDefault="008F481F" w:rsidP="008F481F">
      <w:p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09260" cy="2026920"/>
            <wp:effectExtent l="0" t="0" r="0" b="0"/>
            <wp:docPr id="5" name="Рисунок 5" descr="C:\Users\User\Desktop\хлам\подпись горох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хлам\подпись горохов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A7B" w:rsidRPr="00FC2CC6" w:rsidRDefault="00184A7B" w:rsidP="00184A7B">
      <w:pPr>
        <w:rPr>
          <w:sz w:val="28"/>
          <w:szCs w:val="28"/>
        </w:rPr>
      </w:pPr>
    </w:p>
    <w:p w:rsidR="00FA53A1" w:rsidRPr="00FC2CC6" w:rsidRDefault="00FA53A1" w:rsidP="00DE3848">
      <w:pPr>
        <w:ind w:left="426"/>
        <w:rPr>
          <w:sz w:val="28"/>
          <w:szCs w:val="28"/>
        </w:rPr>
      </w:pPr>
    </w:p>
    <w:sectPr w:rsidR="00FA53A1" w:rsidRPr="00FC2CC6" w:rsidSect="008A7BBB">
      <w:headerReference w:type="default" r:id="rId12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EF0" w:rsidRDefault="00F93EF0" w:rsidP="00F8190F">
      <w:r>
        <w:separator/>
      </w:r>
    </w:p>
  </w:endnote>
  <w:endnote w:type="continuationSeparator" w:id="0">
    <w:p w:rsidR="00F93EF0" w:rsidRDefault="00F93EF0" w:rsidP="00F81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EF0" w:rsidRDefault="00F93EF0" w:rsidP="00F8190F">
      <w:r>
        <w:separator/>
      </w:r>
    </w:p>
  </w:footnote>
  <w:footnote w:type="continuationSeparator" w:id="0">
    <w:p w:rsidR="00F93EF0" w:rsidRDefault="00F93EF0" w:rsidP="00F819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541" w:rsidRDefault="00881541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F481F">
      <w:rPr>
        <w:noProof/>
      </w:rPr>
      <w:t>2</w:t>
    </w:r>
    <w:r>
      <w:rPr>
        <w:noProof/>
      </w:rPr>
      <w:fldChar w:fldCharType="end"/>
    </w:r>
  </w:p>
  <w:p w:rsidR="00881541" w:rsidRDefault="0088154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1F422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C74694"/>
    <w:multiLevelType w:val="multilevel"/>
    <w:tmpl w:val="FD625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3546D47"/>
    <w:multiLevelType w:val="multilevel"/>
    <w:tmpl w:val="1778C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D3290F"/>
    <w:multiLevelType w:val="multilevel"/>
    <w:tmpl w:val="82B6F2D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09634198"/>
    <w:multiLevelType w:val="multilevel"/>
    <w:tmpl w:val="FD625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A5935C8"/>
    <w:multiLevelType w:val="hybridMultilevel"/>
    <w:tmpl w:val="CD98C6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D64EE"/>
    <w:multiLevelType w:val="multilevel"/>
    <w:tmpl w:val="FD625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64E5E30"/>
    <w:multiLevelType w:val="multilevel"/>
    <w:tmpl w:val="5112B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6EC2133"/>
    <w:multiLevelType w:val="multilevel"/>
    <w:tmpl w:val="CA50D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93F2D2F"/>
    <w:multiLevelType w:val="hybridMultilevel"/>
    <w:tmpl w:val="FD2E5540"/>
    <w:lvl w:ilvl="0" w:tplc="D92601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2705922"/>
    <w:multiLevelType w:val="multilevel"/>
    <w:tmpl w:val="696CD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3F48B7"/>
    <w:multiLevelType w:val="multilevel"/>
    <w:tmpl w:val="CA50D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D737E66"/>
    <w:multiLevelType w:val="hybridMultilevel"/>
    <w:tmpl w:val="01C402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FC0A76"/>
    <w:multiLevelType w:val="multilevel"/>
    <w:tmpl w:val="CA50D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49A2F8E"/>
    <w:multiLevelType w:val="multilevel"/>
    <w:tmpl w:val="5CF81424"/>
    <w:lvl w:ilvl="0">
      <w:start w:val="4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6C1D5317"/>
    <w:multiLevelType w:val="hybridMultilevel"/>
    <w:tmpl w:val="DDB27B5E"/>
    <w:lvl w:ilvl="0" w:tplc="0419000F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6">
    <w:nsid w:val="731F3477"/>
    <w:multiLevelType w:val="hybridMultilevel"/>
    <w:tmpl w:val="E2184224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7">
    <w:nsid w:val="771B29E2"/>
    <w:multiLevelType w:val="multilevel"/>
    <w:tmpl w:val="0AEEC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F521BD"/>
    <w:multiLevelType w:val="hybridMultilevel"/>
    <w:tmpl w:val="6BAE711E"/>
    <w:lvl w:ilvl="0" w:tplc="99DAB3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1"/>
  </w:num>
  <w:num w:numId="5">
    <w:abstractNumId w:val="13"/>
  </w:num>
  <w:num w:numId="6">
    <w:abstractNumId w:val="10"/>
  </w:num>
  <w:num w:numId="7">
    <w:abstractNumId w:val="2"/>
  </w:num>
  <w:num w:numId="8">
    <w:abstractNumId w:val="14"/>
  </w:num>
  <w:num w:numId="9">
    <w:abstractNumId w:val="7"/>
  </w:num>
  <w:num w:numId="10">
    <w:abstractNumId w:val="5"/>
  </w:num>
  <w:num w:numId="11">
    <w:abstractNumId w:val="12"/>
  </w:num>
  <w:num w:numId="12">
    <w:abstractNumId w:val="18"/>
  </w:num>
  <w:num w:numId="13">
    <w:abstractNumId w:val="3"/>
  </w:num>
  <w:num w:numId="14">
    <w:abstractNumId w:val="17"/>
  </w:num>
  <w:num w:numId="15">
    <w:abstractNumId w:val="16"/>
  </w:num>
  <w:num w:numId="16">
    <w:abstractNumId w:val="15"/>
  </w:num>
  <w:num w:numId="17">
    <w:abstractNumId w:val="4"/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C9F"/>
    <w:rsid w:val="00001887"/>
    <w:rsid w:val="00003AF6"/>
    <w:rsid w:val="00004C7E"/>
    <w:rsid w:val="00013624"/>
    <w:rsid w:val="0001527A"/>
    <w:rsid w:val="00026065"/>
    <w:rsid w:val="00036B2C"/>
    <w:rsid w:val="00042D7A"/>
    <w:rsid w:val="000509BB"/>
    <w:rsid w:val="00053E74"/>
    <w:rsid w:val="0005734E"/>
    <w:rsid w:val="00064546"/>
    <w:rsid w:val="00067B88"/>
    <w:rsid w:val="0008225E"/>
    <w:rsid w:val="00083CEB"/>
    <w:rsid w:val="00086D26"/>
    <w:rsid w:val="000905CF"/>
    <w:rsid w:val="00090699"/>
    <w:rsid w:val="00091AB1"/>
    <w:rsid w:val="00096315"/>
    <w:rsid w:val="000A3229"/>
    <w:rsid w:val="000A483F"/>
    <w:rsid w:val="000A66C5"/>
    <w:rsid w:val="000D0431"/>
    <w:rsid w:val="000D6854"/>
    <w:rsid w:val="000E4012"/>
    <w:rsid w:val="000E66CD"/>
    <w:rsid w:val="0010257B"/>
    <w:rsid w:val="0011025E"/>
    <w:rsid w:val="0011713B"/>
    <w:rsid w:val="00123A06"/>
    <w:rsid w:val="001405BD"/>
    <w:rsid w:val="001502B7"/>
    <w:rsid w:val="0015212D"/>
    <w:rsid w:val="001573E6"/>
    <w:rsid w:val="0016474F"/>
    <w:rsid w:val="001667A9"/>
    <w:rsid w:val="00170610"/>
    <w:rsid w:val="00177787"/>
    <w:rsid w:val="00177A8C"/>
    <w:rsid w:val="001813F3"/>
    <w:rsid w:val="00184A7B"/>
    <w:rsid w:val="00185F12"/>
    <w:rsid w:val="00186A8C"/>
    <w:rsid w:val="00190FD4"/>
    <w:rsid w:val="00192147"/>
    <w:rsid w:val="00192F4E"/>
    <w:rsid w:val="001A048C"/>
    <w:rsid w:val="001A0660"/>
    <w:rsid w:val="001B27ED"/>
    <w:rsid w:val="001B2DC6"/>
    <w:rsid w:val="001B358B"/>
    <w:rsid w:val="001B50B3"/>
    <w:rsid w:val="001D15D9"/>
    <w:rsid w:val="001D57A0"/>
    <w:rsid w:val="001E2700"/>
    <w:rsid w:val="001E270A"/>
    <w:rsid w:val="001F2AAB"/>
    <w:rsid w:val="001F392D"/>
    <w:rsid w:val="001F4A9D"/>
    <w:rsid w:val="001F6404"/>
    <w:rsid w:val="001F6813"/>
    <w:rsid w:val="00211FA3"/>
    <w:rsid w:val="00213971"/>
    <w:rsid w:val="00215791"/>
    <w:rsid w:val="00234021"/>
    <w:rsid w:val="00234B35"/>
    <w:rsid w:val="00242A1A"/>
    <w:rsid w:val="00257CDB"/>
    <w:rsid w:val="00262D3C"/>
    <w:rsid w:val="00264258"/>
    <w:rsid w:val="00264528"/>
    <w:rsid w:val="00264B1F"/>
    <w:rsid w:val="0026783C"/>
    <w:rsid w:val="00272DAD"/>
    <w:rsid w:val="0027522D"/>
    <w:rsid w:val="0028057E"/>
    <w:rsid w:val="00282335"/>
    <w:rsid w:val="0028420E"/>
    <w:rsid w:val="00290673"/>
    <w:rsid w:val="002949E6"/>
    <w:rsid w:val="0029635D"/>
    <w:rsid w:val="0029638F"/>
    <w:rsid w:val="002A70AB"/>
    <w:rsid w:val="002B0D57"/>
    <w:rsid w:val="002B43A7"/>
    <w:rsid w:val="002D185A"/>
    <w:rsid w:val="002D6F63"/>
    <w:rsid w:val="002E4284"/>
    <w:rsid w:val="002F0D13"/>
    <w:rsid w:val="002F349D"/>
    <w:rsid w:val="00305524"/>
    <w:rsid w:val="00312B2F"/>
    <w:rsid w:val="00314EC8"/>
    <w:rsid w:val="00322799"/>
    <w:rsid w:val="003231D7"/>
    <w:rsid w:val="00334A0D"/>
    <w:rsid w:val="00334BC2"/>
    <w:rsid w:val="00345B17"/>
    <w:rsid w:val="00361DD5"/>
    <w:rsid w:val="0037573F"/>
    <w:rsid w:val="00376BB0"/>
    <w:rsid w:val="00377A35"/>
    <w:rsid w:val="00383EAD"/>
    <w:rsid w:val="003970B6"/>
    <w:rsid w:val="003A0074"/>
    <w:rsid w:val="003A1342"/>
    <w:rsid w:val="003A60AC"/>
    <w:rsid w:val="003A7C5C"/>
    <w:rsid w:val="003B6FCE"/>
    <w:rsid w:val="003C0E52"/>
    <w:rsid w:val="003C369E"/>
    <w:rsid w:val="003C69CE"/>
    <w:rsid w:val="003D4B73"/>
    <w:rsid w:val="003E1171"/>
    <w:rsid w:val="003E2230"/>
    <w:rsid w:val="003E42FE"/>
    <w:rsid w:val="003E6096"/>
    <w:rsid w:val="003F287B"/>
    <w:rsid w:val="003F72E9"/>
    <w:rsid w:val="00404557"/>
    <w:rsid w:val="00404931"/>
    <w:rsid w:val="00406662"/>
    <w:rsid w:val="0041225C"/>
    <w:rsid w:val="004129FB"/>
    <w:rsid w:val="004130F4"/>
    <w:rsid w:val="00414D74"/>
    <w:rsid w:val="00416E28"/>
    <w:rsid w:val="00421165"/>
    <w:rsid w:val="00424F21"/>
    <w:rsid w:val="004319BF"/>
    <w:rsid w:val="00437352"/>
    <w:rsid w:val="00442DDF"/>
    <w:rsid w:val="00444C99"/>
    <w:rsid w:val="00451B37"/>
    <w:rsid w:val="004547CC"/>
    <w:rsid w:val="00457962"/>
    <w:rsid w:val="004601A1"/>
    <w:rsid w:val="0046097D"/>
    <w:rsid w:val="0046262A"/>
    <w:rsid w:val="00471A29"/>
    <w:rsid w:val="0048444E"/>
    <w:rsid w:val="004864C7"/>
    <w:rsid w:val="00490054"/>
    <w:rsid w:val="004904EF"/>
    <w:rsid w:val="00497123"/>
    <w:rsid w:val="00497A3A"/>
    <w:rsid w:val="004B265C"/>
    <w:rsid w:val="004B3887"/>
    <w:rsid w:val="004C12D9"/>
    <w:rsid w:val="004C5338"/>
    <w:rsid w:val="004D1ACB"/>
    <w:rsid w:val="004E2AD5"/>
    <w:rsid w:val="004E752E"/>
    <w:rsid w:val="004F1B72"/>
    <w:rsid w:val="004F3152"/>
    <w:rsid w:val="004F6B6A"/>
    <w:rsid w:val="00501483"/>
    <w:rsid w:val="00504E27"/>
    <w:rsid w:val="005177A1"/>
    <w:rsid w:val="005241D3"/>
    <w:rsid w:val="00531F68"/>
    <w:rsid w:val="00546766"/>
    <w:rsid w:val="00553E3C"/>
    <w:rsid w:val="00554870"/>
    <w:rsid w:val="005630E0"/>
    <w:rsid w:val="00563718"/>
    <w:rsid w:val="0056523C"/>
    <w:rsid w:val="00566B37"/>
    <w:rsid w:val="00570C75"/>
    <w:rsid w:val="00570EAF"/>
    <w:rsid w:val="00570EF1"/>
    <w:rsid w:val="005801EC"/>
    <w:rsid w:val="00587883"/>
    <w:rsid w:val="00590C37"/>
    <w:rsid w:val="00590D13"/>
    <w:rsid w:val="00591346"/>
    <w:rsid w:val="005A0084"/>
    <w:rsid w:val="005A10BE"/>
    <w:rsid w:val="005B231E"/>
    <w:rsid w:val="005C0A2A"/>
    <w:rsid w:val="005D0674"/>
    <w:rsid w:val="005D0C71"/>
    <w:rsid w:val="005D0FDC"/>
    <w:rsid w:val="005D7224"/>
    <w:rsid w:val="005E51B1"/>
    <w:rsid w:val="005F1A76"/>
    <w:rsid w:val="00600942"/>
    <w:rsid w:val="00606FDB"/>
    <w:rsid w:val="006170C5"/>
    <w:rsid w:val="0062051A"/>
    <w:rsid w:val="00620718"/>
    <w:rsid w:val="006209A0"/>
    <w:rsid w:val="006304C8"/>
    <w:rsid w:val="006305F5"/>
    <w:rsid w:val="00631C07"/>
    <w:rsid w:val="006335E7"/>
    <w:rsid w:val="00636F9B"/>
    <w:rsid w:val="00640D46"/>
    <w:rsid w:val="00645532"/>
    <w:rsid w:val="006541EA"/>
    <w:rsid w:val="00660423"/>
    <w:rsid w:val="00662E4A"/>
    <w:rsid w:val="00664019"/>
    <w:rsid w:val="00671353"/>
    <w:rsid w:val="0067464C"/>
    <w:rsid w:val="006836BA"/>
    <w:rsid w:val="006870D1"/>
    <w:rsid w:val="006879EE"/>
    <w:rsid w:val="00690AED"/>
    <w:rsid w:val="006921F5"/>
    <w:rsid w:val="00694102"/>
    <w:rsid w:val="006A0A68"/>
    <w:rsid w:val="006A6DCC"/>
    <w:rsid w:val="006B1233"/>
    <w:rsid w:val="006B48F8"/>
    <w:rsid w:val="006B5DBC"/>
    <w:rsid w:val="006C2387"/>
    <w:rsid w:val="006D1622"/>
    <w:rsid w:val="006D767E"/>
    <w:rsid w:val="006E0F35"/>
    <w:rsid w:val="006E357E"/>
    <w:rsid w:val="006E3E64"/>
    <w:rsid w:val="006E62ED"/>
    <w:rsid w:val="006E6AB4"/>
    <w:rsid w:val="006E6B1F"/>
    <w:rsid w:val="006F20B5"/>
    <w:rsid w:val="006F39F5"/>
    <w:rsid w:val="00701F32"/>
    <w:rsid w:val="00714139"/>
    <w:rsid w:val="007146C5"/>
    <w:rsid w:val="00716B3B"/>
    <w:rsid w:val="00717362"/>
    <w:rsid w:val="007174EB"/>
    <w:rsid w:val="00721A61"/>
    <w:rsid w:val="00727F71"/>
    <w:rsid w:val="00742D0B"/>
    <w:rsid w:val="00751F8C"/>
    <w:rsid w:val="007537EC"/>
    <w:rsid w:val="00754AAE"/>
    <w:rsid w:val="00756DAA"/>
    <w:rsid w:val="0075779C"/>
    <w:rsid w:val="00763019"/>
    <w:rsid w:val="00764C3A"/>
    <w:rsid w:val="00766E77"/>
    <w:rsid w:val="00774B96"/>
    <w:rsid w:val="007752F2"/>
    <w:rsid w:val="0078114A"/>
    <w:rsid w:val="00781E96"/>
    <w:rsid w:val="00792380"/>
    <w:rsid w:val="00792C1A"/>
    <w:rsid w:val="007A671D"/>
    <w:rsid w:val="007A76C6"/>
    <w:rsid w:val="007B30EB"/>
    <w:rsid w:val="007C0C9F"/>
    <w:rsid w:val="007D79EB"/>
    <w:rsid w:val="007E0AFE"/>
    <w:rsid w:val="007E4B5E"/>
    <w:rsid w:val="007F4737"/>
    <w:rsid w:val="007F7D6E"/>
    <w:rsid w:val="00800A51"/>
    <w:rsid w:val="00803A8A"/>
    <w:rsid w:val="00805313"/>
    <w:rsid w:val="0080701B"/>
    <w:rsid w:val="00812558"/>
    <w:rsid w:val="00817702"/>
    <w:rsid w:val="00822E77"/>
    <w:rsid w:val="00825E52"/>
    <w:rsid w:val="00832A9B"/>
    <w:rsid w:val="0083489B"/>
    <w:rsid w:val="00855A8B"/>
    <w:rsid w:val="00860538"/>
    <w:rsid w:val="00861B3D"/>
    <w:rsid w:val="008629C1"/>
    <w:rsid w:val="00862BE1"/>
    <w:rsid w:val="00866843"/>
    <w:rsid w:val="0087117D"/>
    <w:rsid w:val="00873E6B"/>
    <w:rsid w:val="00875D80"/>
    <w:rsid w:val="00876653"/>
    <w:rsid w:val="00881541"/>
    <w:rsid w:val="008842CF"/>
    <w:rsid w:val="008903F3"/>
    <w:rsid w:val="00890CC1"/>
    <w:rsid w:val="008920ED"/>
    <w:rsid w:val="00892ABD"/>
    <w:rsid w:val="00896381"/>
    <w:rsid w:val="008A7BBB"/>
    <w:rsid w:val="008B19BC"/>
    <w:rsid w:val="008B4822"/>
    <w:rsid w:val="008B75AB"/>
    <w:rsid w:val="008C0B40"/>
    <w:rsid w:val="008C2EFB"/>
    <w:rsid w:val="008D58C6"/>
    <w:rsid w:val="008E1D77"/>
    <w:rsid w:val="008E71E0"/>
    <w:rsid w:val="008F104E"/>
    <w:rsid w:val="008F275D"/>
    <w:rsid w:val="008F481F"/>
    <w:rsid w:val="009068BF"/>
    <w:rsid w:val="00910405"/>
    <w:rsid w:val="00911890"/>
    <w:rsid w:val="0091356B"/>
    <w:rsid w:val="00914EF9"/>
    <w:rsid w:val="009150E7"/>
    <w:rsid w:val="00916315"/>
    <w:rsid w:val="0092008D"/>
    <w:rsid w:val="009379B3"/>
    <w:rsid w:val="00944083"/>
    <w:rsid w:val="00944E85"/>
    <w:rsid w:val="009450EE"/>
    <w:rsid w:val="00946ED2"/>
    <w:rsid w:val="0094737A"/>
    <w:rsid w:val="009564DA"/>
    <w:rsid w:val="00956538"/>
    <w:rsid w:val="00957397"/>
    <w:rsid w:val="00961B24"/>
    <w:rsid w:val="00966471"/>
    <w:rsid w:val="009676CC"/>
    <w:rsid w:val="00967FB3"/>
    <w:rsid w:val="00974671"/>
    <w:rsid w:val="00976403"/>
    <w:rsid w:val="0098102C"/>
    <w:rsid w:val="00982FBC"/>
    <w:rsid w:val="00990D79"/>
    <w:rsid w:val="009911A1"/>
    <w:rsid w:val="0099564A"/>
    <w:rsid w:val="00995E5F"/>
    <w:rsid w:val="00996028"/>
    <w:rsid w:val="009A1154"/>
    <w:rsid w:val="009A386F"/>
    <w:rsid w:val="009B2123"/>
    <w:rsid w:val="009B66B6"/>
    <w:rsid w:val="009C0EA2"/>
    <w:rsid w:val="009C61A7"/>
    <w:rsid w:val="009C6FEC"/>
    <w:rsid w:val="009D3BC6"/>
    <w:rsid w:val="009D50C1"/>
    <w:rsid w:val="009E0168"/>
    <w:rsid w:val="009F4CE2"/>
    <w:rsid w:val="00A0072A"/>
    <w:rsid w:val="00A04D2E"/>
    <w:rsid w:val="00A05CEC"/>
    <w:rsid w:val="00A07DBC"/>
    <w:rsid w:val="00A10D1C"/>
    <w:rsid w:val="00A244D9"/>
    <w:rsid w:val="00A24F6D"/>
    <w:rsid w:val="00A2619C"/>
    <w:rsid w:val="00A2738B"/>
    <w:rsid w:val="00A3101E"/>
    <w:rsid w:val="00A32AFB"/>
    <w:rsid w:val="00A33DD0"/>
    <w:rsid w:val="00A340AE"/>
    <w:rsid w:val="00A47FAD"/>
    <w:rsid w:val="00A544EB"/>
    <w:rsid w:val="00A55FEC"/>
    <w:rsid w:val="00A61BC4"/>
    <w:rsid w:val="00A71995"/>
    <w:rsid w:val="00A74A02"/>
    <w:rsid w:val="00A81AC6"/>
    <w:rsid w:val="00A86818"/>
    <w:rsid w:val="00A92009"/>
    <w:rsid w:val="00AA629C"/>
    <w:rsid w:val="00AA745B"/>
    <w:rsid w:val="00AB16E7"/>
    <w:rsid w:val="00AB3E69"/>
    <w:rsid w:val="00AB55B3"/>
    <w:rsid w:val="00AC5CED"/>
    <w:rsid w:val="00AD2D4D"/>
    <w:rsid w:val="00AE3B94"/>
    <w:rsid w:val="00AF3DB7"/>
    <w:rsid w:val="00B036EC"/>
    <w:rsid w:val="00B046BE"/>
    <w:rsid w:val="00B06125"/>
    <w:rsid w:val="00B102DF"/>
    <w:rsid w:val="00B164B2"/>
    <w:rsid w:val="00B26BF8"/>
    <w:rsid w:val="00B27941"/>
    <w:rsid w:val="00B3018A"/>
    <w:rsid w:val="00B35205"/>
    <w:rsid w:val="00B35C7E"/>
    <w:rsid w:val="00B4543D"/>
    <w:rsid w:val="00B471AC"/>
    <w:rsid w:val="00B4774E"/>
    <w:rsid w:val="00B52BAE"/>
    <w:rsid w:val="00B57071"/>
    <w:rsid w:val="00B65EC3"/>
    <w:rsid w:val="00B66D5F"/>
    <w:rsid w:val="00B73BE8"/>
    <w:rsid w:val="00B74D15"/>
    <w:rsid w:val="00B74E10"/>
    <w:rsid w:val="00B85787"/>
    <w:rsid w:val="00B85F5F"/>
    <w:rsid w:val="00BA1D7E"/>
    <w:rsid w:val="00BA2C0E"/>
    <w:rsid w:val="00BB2363"/>
    <w:rsid w:val="00BB720F"/>
    <w:rsid w:val="00BC244A"/>
    <w:rsid w:val="00BE2A98"/>
    <w:rsid w:val="00BE3076"/>
    <w:rsid w:val="00BE6342"/>
    <w:rsid w:val="00BF3E13"/>
    <w:rsid w:val="00BF4133"/>
    <w:rsid w:val="00BF43F5"/>
    <w:rsid w:val="00BF7908"/>
    <w:rsid w:val="00C00BCA"/>
    <w:rsid w:val="00C03659"/>
    <w:rsid w:val="00C115C6"/>
    <w:rsid w:val="00C14465"/>
    <w:rsid w:val="00C16D30"/>
    <w:rsid w:val="00C238EB"/>
    <w:rsid w:val="00C2444C"/>
    <w:rsid w:val="00C36FD6"/>
    <w:rsid w:val="00C42370"/>
    <w:rsid w:val="00C4676B"/>
    <w:rsid w:val="00C53155"/>
    <w:rsid w:val="00C574B8"/>
    <w:rsid w:val="00C57F22"/>
    <w:rsid w:val="00C61382"/>
    <w:rsid w:val="00C633B9"/>
    <w:rsid w:val="00C713BD"/>
    <w:rsid w:val="00C816A6"/>
    <w:rsid w:val="00C81911"/>
    <w:rsid w:val="00C82684"/>
    <w:rsid w:val="00C85062"/>
    <w:rsid w:val="00C94A38"/>
    <w:rsid w:val="00C9647E"/>
    <w:rsid w:val="00C96D14"/>
    <w:rsid w:val="00CA03E7"/>
    <w:rsid w:val="00CB56AE"/>
    <w:rsid w:val="00CB6185"/>
    <w:rsid w:val="00CB738D"/>
    <w:rsid w:val="00CC12A4"/>
    <w:rsid w:val="00CD1C39"/>
    <w:rsid w:val="00CE00E8"/>
    <w:rsid w:val="00CE03A3"/>
    <w:rsid w:val="00CF13A6"/>
    <w:rsid w:val="00CF1465"/>
    <w:rsid w:val="00CF565A"/>
    <w:rsid w:val="00D016FA"/>
    <w:rsid w:val="00D02818"/>
    <w:rsid w:val="00D225F7"/>
    <w:rsid w:val="00D24843"/>
    <w:rsid w:val="00D36950"/>
    <w:rsid w:val="00D40E0D"/>
    <w:rsid w:val="00D51B31"/>
    <w:rsid w:val="00D5243A"/>
    <w:rsid w:val="00D52524"/>
    <w:rsid w:val="00D551C8"/>
    <w:rsid w:val="00D55C24"/>
    <w:rsid w:val="00D76F4D"/>
    <w:rsid w:val="00D82BC9"/>
    <w:rsid w:val="00D90075"/>
    <w:rsid w:val="00D90F01"/>
    <w:rsid w:val="00D95CF9"/>
    <w:rsid w:val="00D97324"/>
    <w:rsid w:val="00DA0FCB"/>
    <w:rsid w:val="00DA724B"/>
    <w:rsid w:val="00DB3384"/>
    <w:rsid w:val="00DC0FA5"/>
    <w:rsid w:val="00DC2F5C"/>
    <w:rsid w:val="00DE1A0F"/>
    <w:rsid w:val="00DE3848"/>
    <w:rsid w:val="00DF6646"/>
    <w:rsid w:val="00DF699F"/>
    <w:rsid w:val="00DF6FEB"/>
    <w:rsid w:val="00E06E73"/>
    <w:rsid w:val="00E23776"/>
    <w:rsid w:val="00E26F12"/>
    <w:rsid w:val="00E30798"/>
    <w:rsid w:val="00E32685"/>
    <w:rsid w:val="00E34296"/>
    <w:rsid w:val="00E37111"/>
    <w:rsid w:val="00E450E3"/>
    <w:rsid w:val="00E63733"/>
    <w:rsid w:val="00E8158A"/>
    <w:rsid w:val="00E83A03"/>
    <w:rsid w:val="00E908D0"/>
    <w:rsid w:val="00E93CC8"/>
    <w:rsid w:val="00E941A7"/>
    <w:rsid w:val="00E965B2"/>
    <w:rsid w:val="00EA1F91"/>
    <w:rsid w:val="00EA746F"/>
    <w:rsid w:val="00EB15A6"/>
    <w:rsid w:val="00EB6B4C"/>
    <w:rsid w:val="00EE6BDF"/>
    <w:rsid w:val="00EF2290"/>
    <w:rsid w:val="00EF27E5"/>
    <w:rsid w:val="00F0558C"/>
    <w:rsid w:val="00F06691"/>
    <w:rsid w:val="00F11503"/>
    <w:rsid w:val="00F17693"/>
    <w:rsid w:val="00F17B31"/>
    <w:rsid w:val="00F2084F"/>
    <w:rsid w:val="00F21BF8"/>
    <w:rsid w:val="00F27740"/>
    <w:rsid w:val="00F3484E"/>
    <w:rsid w:val="00F4519D"/>
    <w:rsid w:val="00F54EC5"/>
    <w:rsid w:val="00F619EE"/>
    <w:rsid w:val="00F75253"/>
    <w:rsid w:val="00F76E6E"/>
    <w:rsid w:val="00F8190F"/>
    <w:rsid w:val="00F8679B"/>
    <w:rsid w:val="00F90AB1"/>
    <w:rsid w:val="00F93EF0"/>
    <w:rsid w:val="00F95D8B"/>
    <w:rsid w:val="00F96B08"/>
    <w:rsid w:val="00FA32AC"/>
    <w:rsid w:val="00FA4D60"/>
    <w:rsid w:val="00FA53A1"/>
    <w:rsid w:val="00FB1633"/>
    <w:rsid w:val="00FB2FA5"/>
    <w:rsid w:val="00FC2CC6"/>
    <w:rsid w:val="00FD33EA"/>
    <w:rsid w:val="00FE054B"/>
    <w:rsid w:val="00FE2146"/>
    <w:rsid w:val="00FE5212"/>
    <w:rsid w:val="00FE6C2D"/>
    <w:rsid w:val="00FE7E57"/>
    <w:rsid w:val="00FF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C9F"/>
  </w:style>
  <w:style w:type="paragraph" w:styleId="1">
    <w:name w:val="heading 1"/>
    <w:basedOn w:val="a"/>
    <w:next w:val="a"/>
    <w:link w:val="10"/>
    <w:qFormat/>
    <w:rsid w:val="00CA03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qFormat/>
    <w:rsid w:val="007C0C9F"/>
    <w:pPr>
      <w:keepNext/>
      <w:outlineLvl w:val="4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7C0C9F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6921F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49005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semiHidden/>
    <w:rsid w:val="007C0C9F"/>
    <w:rPr>
      <w:rFonts w:ascii="Calibri" w:hAnsi="Calibri"/>
      <w:sz w:val="24"/>
      <w:szCs w:val="24"/>
      <w:lang w:val="ru-RU" w:eastAsia="ru-RU" w:bidi="ar-SA"/>
    </w:rPr>
  </w:style>
  <w:style w:type="character" w:styleId="a3">
    <w:name w:val="Hyperlink"/>
    <w:rsid w:val="00C14465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F819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190F"/>
  </w:style>
  <w:style w:type="paragraph" w:styleId="a6">
    <w:name w:val="footer"/>
    <w:basedOn w:val="a"/>
    <w:link w:val="a7"/>
    <w:rsid w:val="00F819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8190F"/>
  </w:style>
  <w:style w:type="table" w:styleId="a8">
    <w:name w:val="Table Grid"/>
    <w:basedOn w:val="a1"/>
    <w:rsid w:val="00AC5C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lice">
    <w:name w:val="ulice"/>
    <w:basedOn w:val="a0"/>
    <w:rsid w:val="006E3E64"/>
  </w:style>
  <w:style w:type="character" w:customStyle="1" w:styleId="80">
    <w:name w:val="Заголовок 8 Знак"/>
    <w:link w:val="8"/>
    <w:rsid w:val="006921F5"/>
    <w:rPr>
      <w:rFonts w:ascii="Calibri" w:eastAsia="Times New Roman" w:hAnsi="Calibri" w:cs="Times New Roman"/>
      <w:i/>
      <w:iCs/>
      <w:sz w:val="24"/>
      <w:szCs w:val="24"/>
    </w:rPr>
  </w:style>
  <w:style w:type="paragraph" w:styleId="a9">
    <w:name w:val="Title"/>
    <w:basedOn w:val="a"/>
    <w:link w:val="aa"/>
    <w:qFormat/>
    <w:rsid w:val="006921F5"/>
    <w:pPr>
      <w:jc w:val="center"/>
    </w:pPr>
    <w:rPr>
      <w:b/>
      <w:sz w:val="28"/>
    </w:rPr>
  </w:style>
  <w:style w:type="character" w:customStyle="1" w:styleId="aa">
    <w:name w:val="Название Знак"/>
    <w:link w:val="a9"/>
    <w:rsid w:val="006921F5"/>
    <w:rPr>
      <w:b/>
      <w:sz w:val="28"/>
    </w:rPr>
  </w:style>
  <w:style w:type="paragraph" w:styleId="ab">
    <w:name w:val="Body Text"/>
    <w:basedOn w:val="a"/>
    <w:link w:val="ac"/>
    <w:unhideWhenUsed/>
    <w:rsid w:val="006921F5"/>
    <w:pPr>
      <w:jc w:val="both"/>
    </w:pPr>
    <w:rPr>
      <w:sz w:val="28"/>
    </w:rPr>
  </w:style>
  <w:style w:type="character" w:customStyle="1" w:styleId="ac">
    <w:name w:val="Основной текст Знак"/>
    <w:link w:val="ab"/>
    <w:rsid w:val="006921F5"/>
    <w:rPr>
      <w:sz w:val="28"/>
    </w:rPr>
  </w:style>
  <w:style w:type="character" w:customStyle="1" w:styleId="10">
    <w:name w:val="Заголовок 1 Знак"/>
    <w:link w:val="1"/>
    <w:rsid w:val="00CA03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Body Text 3"/>
    <w:basedOn w:val="a"/>
    <w:link w:val="30"/>
    <w:rsid w:val="00CA03E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CA03E7"/>
    <w:rPr>
      <w:sz w:val="16"/>
      <w:szCs w:val="16"/>
    </w:rPr>
  </w:style>
  <w:style w:type="character" w:customStyle="1" w:styleId="90">
    <w:name w:val="Заголовок 9 Знак"/>
    <w:link w:val="9"/>
    <w:semiHidden/>
    <w:rsid w:val="00490054"/>
    <w:rPr>
      <w:rFonts w:ascii="Cambria" w:eastAsia="Times New Roman" w:hAnsi="Cambria" w:cs="Times New Roman"/>
      <w:sz w:val="22"/>
      <w:szCs w:val="22"/>
    </w:rPr>
  </w:style>
  <w:style w:type="paragraph" w:customStyle="1" w:styleId="11">
    <w:name w:val="Основной текст1"/>
    <w:basedOn w:val="a"/>
    <w:rsid w:val="00490054"/>
    <w:pPr>
      <w:widowControl w:val="0"/>
      <w:snapToGrid w:val="0"/>
    </w:pPr>
    <w:rPr>
      <w:sz w:val="24"/>
    </w:rPr>
  </w:style>
  <w:style w:type="paragraph" w:styleId="2">
    <w:name w:val="Body Text 2"/>
    <w:basedOn w:val="a"/>
    <w:link w:val="20"/>
    <w:unhideWhenUsed/>
    <w:rsid w:val="00531F68"/>
    <w:pPr>
      <w:spacing w:after="120" w:line="480" w:lineRule="auto"/>
    </w:pPr>
    <w:rPr>
      <w:sz w:val="28"/>
      <w:szCs w:val="24"/>
    </w:rPr>
  </w:style>
  <w:style w:type="character" w:customStyle="1" w:styleId="20">
    <w:name w:val="Основной текст 2 Знак"/>
    <w:link w:val="2"/>
    <w:rsid w:val="00531F68"/>
    <w:rPr>
      <w:sz w:val="28"/>
      <w:szCs w:val="24"/>
    </w:rPr>
  </w:style>
  <w:style w:type="paragraph" w:customStyle="1" w:styleId="Style6">
    <w:name w:val="Style6"/>
    <w:basedOn w:val="a"/>
    <w:rsid w:val="0062051A"/>
    <w:pPr>
      <w:widowControl w:val="0"/>
      <w:autoSpaceDE w:val="0"/>
      <w:autoSpaceDN w:val="0"/>
      <w:adjustRightInd w:val="0"/>
      <w:spacing w:line="280" w:lineRule="exact"/>
      <w:jc w:val="both"/>
    </w:pPr>
    <w:rPr>
      <w:rFonts w:ascii="Arial" w:hAnsi="Arial"/>
      <w:sz w:val="24"/>
      <w:szCs w:val="24"/>
    </w:rPr>
  </w:style>
  <w:style w:type="character" w:customStyle="1" w:styleId="FontStyle11">
    <w:name w:val="Font Style11"/>
    <w:rsid w:val="0062051A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424F21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uiPriority w:val="99"/>
    <w:rsid w:val="00424F2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a"/>
    <w:uiPriority w:val="99"/>
    <w:rsid w:val="00424F2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10">
    <w:name w:val="Style10"/>
    <w:basedOn w:val="a"/>
    <w:uiPriority w:val="99"/>
    <w:rsid w:val="00424F2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a"/>
    <w:uiPriority w:val="99"/>
    <w:rsid w:val="00424F2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19">
    <w:name w:val="Font Style19"/>
    <w:uiPriority w:val="99"/>
    <w:rsid w:val="00424F21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424F2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1">
    <w:name w:val="Font Style21"/>
    <w:uiPriority w:val="99"/>
    <w:rsid w:val="00424F21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22">
    <w:name w:val="Font Style22"/>
    <w:uiPriority w:val="99"/>
    <w:rsid w:val="00424F21"/>
    <w:rPr>
      <w:rFonts w:ascii="Times New Roman" w:hAnsi="Times New Roman" w:cs="Times New Roman" w:hint="default"/>
      <w:b/>
      <w:bCs/>
      <w:i/>
      <w:iCs/>
      <w:sz w:val="26"/>
      <w:szCs w:val="26"/>
    </w:rPr>
  </w:style>
  <w:style w:type="paragraph" w:customStyle="1" w:styleId="-11">
    <w:name w:val="Цветной список - Акцент 11"/>
    <w:basedOn w:val="a"/>
    <w:uiPriority w:val="34"/>
    <w:qFormat/>
    <w:rsid w:val="00E26F12"/>
    <w:pPr>
      <w:spacing w:before="100" w:beforeAutospacing="1" w:after="100" w:afterAutospacing="1"/>
      <w:ind w:left="720"/>
      <w:contextualSpacing/>
    </w:pPr>
    <w:rPr>
      <w:rFonts w:eastAsia="Calibri"/>
      <w:sz w:val="28"/>
      <w:szCs w:val="28"/>
      <w:lang w:eastAsia="en-US"/>
    </w:rPr>
  </w:style>
  <w:style w:type="paragraph" w:styleId="ad">
    <w:name w:val="Body Text Indent"/>
    <w:basedOn w:val="a"/>
    <w:link w:val="ae"/>
    <w:rsid w:val="00F1769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F17693"/>
  </w:style>
  <w:style w:type="paragraph" w:customStyle="1" w:styleId="12">
    <w:name w:val="Абзац списка1"/>
    <w:basedOn w:val="a"/>
    <w:rsid w:val="00F17693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"/>
    <w:uiPriority w:val="99"/>
    <w:unhideWhenUsed/>
    <w:rsid w:val="009150E7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2"/>
    <w:basedOn w:val="a"/>
    <w:rsid w:val="003E1171"/>
    <w:pPr>
      <w:widowControl w:val="0"/>
      <w:shd w:val="clear" w:color="auto" w:fill="FFFFFF"/>
      <w:spacing w:after="480" w:line="274" w:lineRule="exact"/>
      <w:jc w:val="center"/>
    </w:pPr>
    <w:rPr>
      <w:color w:val="000000"/>
      <w:sz w:val="25"/>
      <w:szCs w:val="25"/>
    </w:rPr>
  </w:style>
  <w:style w:type="character" w:customStyle="1" w:styleId="22">
    <w:name w:val="Основной текст (2)"/>
    <w:basedOn w:val="a0"/>
    <w:rsid w:val="003A7C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3pt">
    <w:name w:val="Основной текст (2) + Интервал 3 pt"/>
    <w:basedOn w:val="a0"/>
    <w:rsid w:val="003A7C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/>
    </w:rPr>
  </w:style>
  <w:style w:type="character" w:customStyle="1" w:styleId="31">
    <w:name w:val="Основной текст (3)_"/>
    <w:basedOn w:val="a0"/>
    <w:link w:val="32"/>
    <w:rsid w:val="003B6FCE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B6FCE"/>
    <w:pPr>
      <w:widowControl w:val="0"/>
      <w:shd w:val="clear" w:color="auto" w:fill="FFFFFF"/>
      <w:spacing w:before="360" w:after="240" w:line="281" w:lineRule="exact"/>
    </w:pPr>
    <w:rPr>
      <w:b/>
      <w:bCs/>
    </w:rPr>
  </w:style>
  <w:style w:type="paragraph" w:styleId="af0">
    <w:name w:val="Balloon Text"/>
    <w:basedOn w:val="a"/>
    <w:link w:val="af1"/>
    <w:rsid w:val="009D50C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9D50C1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184A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C9F"/>
  </w:style>
  <w:style w:type="paragraph" w:styleId="1">
    <w:name w:val="heading 1"/>
    <w:basedOn w:val="a"/>
    <w:next w:val="a"/>
    <w:link w:val="10"/>
    <w:qFormat/>
    <w:rsid w:val="00CA03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qFormat/>
    <w:rsid w:val="007C0C9F"/>
    <w:pPr>
      <w:keepNext/>
      <w:outlineLvl w:val="4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7C0C9F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6921F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49005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semiHidden/>
    <w:rsid w:val="007C0C9F"/>
    <w:rPr>
      <w:rFonts w:ascii="Calibri" w:hAnsi="Calibri"/>
      <w:sz w:val="24"/>
      <w:szCs w:val="24"/>
      <w:lang w:val="ru-RU" w:eastAsia="ru-RU" w:bidi="ar-SA"/>
    </w:rPr>
  </w:style>
  <w:style w:type="character" w:styleId="a3">
    <w:name w:val="Hyperlink"/>
    <w:rsid w:val="00C14465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F819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190F"/>
  </w:style>
  <w:style w:type="paragraph" w:styleId="a6">
    <w:name w:val="footer"/>
    <w:basedOn w:val="a"/>
    <w:link w:val="a7"/>
    <w:rsid w:val="00F819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8190F"/>
  </w:style>
  <w:style w:type="table" w:styleId="a8">
    <w:name w:val="Table Grid"/>
    <w:basedOn w:val="a1"/>
    <w:rsid w:val="00AC5C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lice">
    <w:name w:val="ulice"/>
    <w:basedOn w:val="a0"/>
    <w:rsid w:val="006E3E64"/>
  </w:style>
  <w:style w:type="character" w:customStyle="1" w:styleId="80">
    <w:name w:val="Заголовок 8 Знак"/>
    <w:link w:val="8"/>
    <w:rsid w:val="006921F5"/>
    <w:rPr>
      <w:rFonts w:ascii="Calibri" w:eastAsia="Times New Roman" w:hAnsi="Calibri" w:cs="Times New Roman"/>
      <w:i/>
      <w:iCs/>
      <w:sz w:val="24"/>
      <w:szCs w:val="24"/>
    </w:rPr>
  </w:style>
  <w:style w:type="paragraph" w:styleId="a9">
    <w:name w:val="Title"/>
    <w:basedOn w:val="a"/>
    <w:link w:val="aa"/>
    <w:qFormat/>
    <w:rsid w:val="006921F5"/>
    <w:pPr>
      <w:jc w:val="center"/>
    </w:pPr>
    <w:rPr>
      <w:b/>
      <w:sz w:val="28"/>
    </w:rPr>
  </w:style>
  <w:style w:type="character" w:customStyle="1" w:styleId="aa">
    <w:name w:val="Название Знак"/>
    <w:link w:val="a9"/>
    <w:rsid w:val="006921F5"/>
    <w:rPr>
      <w:b/>
      <w:sz w:val="28"/>
    </w:rPr>
  </w:style>
  <w:style w:type="paragraph" w:styleId="ab">
    <w:name w:val="Body Text"/>
    <w:basedOn w:val="a"/>
    <w:link w:val="ac"/>
    <w:unhideWhenUsed/>
    <w:rsid w:val="006921F5"/>
    <w:pPr>
      <w:jc w:val="both"/>
    </w:pPr>
    <w:rPr>
      <w:sz w:val="28"/>
    </w:rPr>
  </w:style>
  <w:style w:type="character" w:customStyle="1" w:styleId="ac">
    <w:name w:val="Основной текст Знак"/>
    <w:link w:val="ab"/>
    <w:rsid w:val="006921F5"/>
    <w:rPr>
      <w:sz w:val="28"/>
    </w:rPr>
  </w:style>
  <w:style w:type="character" w:customStyle="1" w:styleId="10">
    <w:name w:val="Заголовок 1 Знак"/>
    <w:link w:val="1"/>
    <w:rsid w:val="00CA03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Body Text 3"/>
    <w:basedOn w:val="a"/>
    <w:link w:val="30"/>
    <w:rsid w:val="00CA03E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CA03E7"/>
    <w:rPr>
      <w:sz w:val="16"/>
      <w:szCs w:val="16"/>
    </w:rPr>
  </w:style>
  <w:style w:type="character" w:customStyle="1" w:styleId="90">
    <w:name w:val="Заголовок 9 Знак"/>
    <w:link w:val="9"/>
    <w:semiHidden/>
    <w:rsid w:val="00490054"/>
    <w:rPr>
      <w:rFonts w:ascii="Cambria" w:eastAsia="Times New Roman" w:hAnsi="Cambria" w:cs="Times New Roman"/>
      <w:sz w:val="22"/>
      <w:szCs w:val="22"/>
    </w:rPr>
  </w:style>
  <w:style w:type="paragraph" w:customStyle="1" w:styleId="11">
    <w:name w:val="Основной текст1"/>
    <w:basedOn w:val="a"/>
    <w:rsid w:val="00490054"/>
    <w:pPr>
      <w:widowControl w:val="0"/>
      <w:snapToGrid w:val="0"/>
    </w:pPr>
    <w:rPr>
      <w:sz w:val="24"/>
    </w:rPr>
  </w:style>
  <w:style w:type="paragraph" w:styleId="2">
    <w:name w:val="Body Text 2"/>
    <w:basedOn w:val="a"/>
    <w:link w:val="20"/>
    <w:unhideWhenUsed/>
    <w:rsid w:val="00531F68"/>
    <w:pPr>
      <w:spacing w:after="120" w:line="480" w:lineRule="auto"/>
    </w:pPr>
    <w:rPr>
      <w:sz w:val="28"/>
      <w:szCs w:val="24"/>
    </w:rPr>
  </w:style>
  <w:style w:type="character" w:customStyle="1" w:styleId="20">
    <w:name w:val="Основной текст 2 Знак"/>
    <w:link w:val="2"/>
    <w:rsid w:val="00531F68"/>
    <w:rPr>
      <w:sz w:val="28"/>
      <w:szCs w:val="24"/>
    </w:rPr>
  </w:style>
  <w:style w:type="paragraph" w:customStyle="1" w:styleId="Style6">
    <w:name w:val="Style6"/>
    <w:basedOn w:val="a"/>
    <w:rsid w:val="0062051A"/>
    <w:pPr>
      <w:widowControl w:val="0"/>
      <w:autoSpaceDE w:val="0"/>
      <w:autoSpaceDN w:val="0"/>
      <w:adjustRightInd w:val="0"/>
      <w:spacing w:line="280" w:lineRule="exact"/>
      <w:jc w:val="both"/>
    </w:pPr>
    <w:rPr>
      <w:rFonts w:ascii="Arial" w:hAnsi="Arial"/>
      <w:sz w:val="24"/>
      <w:szCs w:val="24"/>
    </w:rPr>
  </w:style>
  <w:style w:type="character" w:customStyle="1" w:styleId="FontStyle11">
    <w:name w:val="Font Style11"/>
    <w:rsid w:val="0062051A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424F21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uiPriority w:val="99"/>
    <w:rsid w:val="00424F2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a"/>
    <w:uiPriority w:val="99"/>
    <w:rsid w:val="00424F2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10">
    <w:name w:val="Style10"/>
    <w:basedOn w:val="a"/>
    <w:uiPriority w:val="99"/>
    <w:rsid w:val="00424F2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a"/>
    <w:uiPriority w:val="99"/>
    <w:rsid w:val="00424F2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19">
    <w:name w:val="Font Style19"/>
    <w:uiPriority w:val="99"/>
    <w:rsid w:val="00424F21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424F2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1">
    <w:name w:val="Font Style21"/>
    <w:uiPriority w:val="99"/>
    <w:rsid w:val="00424F21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22">
    <w:name w:val="Font Style22"/>
    <w:uiPriority w:val="99"/>
    <w:rsid w:val="00424F21"/>
    <w:rPr>
      <w:rFonts w:ascii="Times New Roman" w:hAnsi="Times New Roman" w:cs="Times New Roman" w:hint="default"/>
      <w:b/>
      <w:bCs/>
      <w:i/>
      <w:iCs/>
      <w:sz w:val="26"/>
      <w:szCs w:val="26"/>
    </w:rPr>
  </w:style>
  <w:style w:type="paragraph" w:customStyle="1" w:styleId="-11">
    <w:name w:val="Цветной список - Акцент 11"/>
    <w:basedOn w:val="a"/>
    <w:uiPriority w:val="34"/>
    <w:qFormat/>
    <w:rsid w:val="00E26F12"/>
    <w:pPr>
      <w:spacing w:before="100" w:beforeAutospacing="1" w:after="100" w:afterAutospacing="1"/>
      <w:ind w:left="720"/>
      <w:contextualSpacing/>
    </w:pPr>
    <w:rPr>
      <w:rFonts w:eastAsia="Calibri"/>
      <w:sz w:val="28"/>
      <w:szCs w:val="28"/>
      <w:lang w:eastAsia="en-US"/>
    </w:rPr>
  </w:style>
  <w:style w:type="paragraph" w:styleId="ad">
    <w:name w:val="Body Text Indent"/>
    <w:basedOn w:val="a"/>
    <w:link w:val="ae"/>
    <w:rsid w:val="00F1769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F17693"/>
  </w:style>
  <w:style w:type="paragraph" w:customStyle="1" w:styleId="12">
    <w:name w:val="Абзац списка1"/>
    <w:basedOn w:val="a"/>
    <w:rsid w:val="00F17693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"/>
    <w:uiPriority w:val="99"/>
    <w:unhideWhenUsed/>
    <w:rsid w:val="009150E7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2"/>
    <w:basedOn w:val="a"/>
    <w:rsid w:val="003E1171"/>
    <w:pPr>
      <w:widowControl w:val="0"/>
      <w:shd w:val="clear" w:color="auto" w:fill="FFFFFF"/>
      <w:spacing w:after="480" w:line="274" w:lineRule="exact"/>
      <w:jc w:val="center"/>
    </w:pPr>
    <w:rPr>
      <w:color w:val="000000"/>
      <w:sz w:val="25"/>
      <w:szCs w:val="25"/>
    </w:rPr>
  </w:style>
  <w:style w:type="character" w:customStyle="1" w:styleId="22">
    <w:name w:val="Основной текст (2)"/>
    <w:basedOn w:val="a0"/>
    <w:rsid w:val="003A7C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3pt">
    <w:name w:val="Основной текст (2) + Интервал 3 pt"/>
    <w:basedOn w:val="a0"/>
    <w:rsid w:val="003A7C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/>
    </w:rPr>
  </w:style>
  <w:style w:type="character" w:customStyle="1" w:styleId="31">
    <w:name w:val="Основной текст (3)_"/>
    <w:basedOn w:val="a0"/>
    <w:link w:val="32"/>
    <w:rsid w:val="003B6FCE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B6FCE"/>
    <w:pPr>
      <w:widowControl w:val="0"/>
      <w:shd w:val="clear" w:color="auto" w:fill="FFFFFF"/>
      <w:spacing w:before="360" w:after="240" w:line="281" w:lineRule="exact"/>
    </w:pPr>
    <w:rPr>
      <w:b/>
      <w:bCs/>
    </w:rPr>
  </w:style>
  <w:style w:type="paragraph" w:styleId="af0">
    <w:name w:val="Balloon Text"/>
    <w:basedOn w:val="a"/>
    <w:link w:val="af1"/>
    <w:rsid w:val="009D50C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9D50C1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184A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9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797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DC7A4-799C-4E87-BA6A-052656C1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uh A</dc:creator>
  <cp:lastModifiedBy>User</cp:lastModifiedBy>
  <cp:revision>5</cp:revision>
  <cp:lastPrinted>2019-07-01T06:21:00Z</cp:lastPrinted>
  <dcterms:created xsi:type="dcterms:W3CDTF">2020-07-04T11:11:00Z</dcterms:created>
  <dcterms:modified xsi:type="dcterms:W3CDTF">2020-07-04T11:15:00Z</dcterms:modified>
</cp:coreProperties>
</file>